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4F02" w14:textId="389FB95F" w:rsidR="00EF397E" w:rsidRPr="00EB4C1B" w:rsidRDefault="00EF397E" w:rsidP="00EB4C1B">
      <w:pPr>
        <w:keepNext/>
        <w:jc w:val="center"/>
        <w:rPr>
          <w:rFonts w:cs="Arial"/>
          <w:b/>
          <w:bCs/>
          <w:sz w:val="28"/>
          <w:szCs w:val="28"/>
        </w:rPr>
      </w:pPr>
      <w:r w:rsidRPr="00EB4C1B">
        <w:rPr>
          <w:rFonts w:cs="Arial"/>
          <w:b/>
          <w:bCs/>
          <w:sz w:val="28"/>
          <w:szCs w:val="28"/>
        </w:rPr>
        <w:t>Krycí list nabídky</w:t>
      </w:r>
    </w:p>
    <w:p w14:paraId="63DDC263" w14:textId="4EF70A05" w:rsidR="00F5071F" w:rsidRPr="00FD50C8" w:rsidRDefault="00F5071F" w:rsidP="00EB4C1B">
      <w:pPr>
        <w:jc w:val="center"/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5071F" w:rsidRPr="00C87642" w14:paraId="65C9591F" w14:textId="77777777" w:rsidTr="007D5EDD">
        <w:trPr>
          <w:trHeight w:val="55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ED09D8" w14:textId="40E68A8E" w:rsidR="00EF397E" w:rsidRPr="00EB4C1B" w:rsidRDefault="00EF397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Cs/>
                <w:szCs w:val="22"/>
              </w:rPr>
            </w:pPr>
            <w:r w:rsidRPr="00EB4C1B">
              <w:rPr>
                <w:rFonts w:ascii="Arial" w:hAnsi="Arial" w:cs="Arial"/>
                <w:bCs/>
                <w:szCs w:val="22"/>
              </w:rPr>
              <w:t>Veřejná zakázka s názvem:</w:t>
            </w:r>
          </w:p>
          <w:p w14:paraId="36EAB909" w14:textId="3B7B13A4" w:rsidR="007826EC" w:rsidRPr="00EB4C1B" w:rsidRDefault="00B97F3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397E">
              <w:rPr>
                <w:rFonts w:ascii="Arial" w:hAnsi="Arial" w:cs="Arial"/>
                <w:b/>
                <w:sz w:val="28"/>
                <w:szCs w:val="28"/>
              </w:rPr>
              <w:t>Poskytování služeb při nakládání s</w:t>
            </w:r>
            <w:r w:rsidR="00EF397E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EF397E">
              <w:rPr>
                <w:rFonts w:ascii="Arial" w:hAnsi="Arial" w:cs="Arial"/>
                <w:b/>
                <w:sz w:val="28"/>
                <w:szCs w:val="28"/>
              </w:rPr>
              <w:t>odpady</w:t>
            </w:r>
            <w:r w:rsidR="00EF39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F397E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A55C12" w:rsidRPr="00EF397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61771E" w:rsidRPr="00EF397E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EF397E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A55C12" w:rsidRPr="00EF397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E26AD">
              <w:rPr>
                <w:rFonts w:ascii="Arial" w:hAnsi="Arial" w:cs="Arial"/>
                <w:b/>
                <w:sz w:val="28"/>
                <w:szCs w:val="28"/>
              </w:rPr>
              <w:t xml:space="preserve"> – opakované </w:t>
            </w:r>
          </w:p>
        </w:tc>
      </w:tr>
    </w:tbl>
    <w:p w14:paraId="786CE5B5" w14:textId="7075F6F6" w:rsidR="00F5071F" w:rsidRDefault="00F5071F" w:rsidP="00F5071F">
      <w:pPr>
        <w:jc w:val="center"/>
        <w:rPr>
          <w:rFonts w:cs="Arial"/>
          <w:b/>
        </w:rPr>
      </w:pPr>
    </w:p>
    <w:p w14:paraId="78903B1E" w14:textId="77777777" w:rsidR="007D5EDD" w:rsidRPr="00C87642" w:rsidRDefault="007D5EDD" w:rsidP="00F5071F">
      <w:pPr>
        <w:jc w:val="center"/>
        <w:rPr>
          <w:rFonts w:cs="Arial"/>
          <w:b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386"/>
      </w:tblGrid>
      <w:tr w:rsidR="00F5071F" w:rsidRPr="00EF397E" w14:paraId="37E77BAB" w14:textId="77777777" w:rsidTr="00DC21C5">
        <w:trPr>
          <w:jc w:val="center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4B53CBB" w14:textId="77777777" w:rsidR="00F5071F" w:rsidRPr="00EB4C1B" w:rsidRDefault="00F5071F" w:rsidP="00491AB7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EB4C1B">
              <w:rPr>
                <w:rFonts w:ascii="Arial" w:hAnsi="Arial" w:cs="Arial"/>
                <w:b/>
                <w:color w:val="auto"/>
                <w:szCs w:val="22"/>
              </w:rPr>
              <w:t>ZADAVATEL</w:t>
            </w:r>
          </w:p>
        </w:tc>
      </w:tr>
      <w:tr w:rsidR="00F5071F" w:rsidRPr="00EF397E" w14:paraId="02B7244C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802FA1" w14:textId="7BAD40B5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B88" w14:textId="4098608E" w:rsidR="00F5071F" w:rsidRPr="00EB4C1B" w:rsidRDefault="00A55C12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F397E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F5071F" w:rsidRPr="00EF397E" w14:paraId="38D7E26C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F81A73" w14:textId="30BD0AB8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S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961" w14:textId="0C40D088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F397E">
              <w:rPr>
                <w:rFonts w:ascii="Arial" w:hAnsi="Arial" w:cs="Arial"/>
                <w:szCs w:val="22"/>
              </w:rPr>
              <w:t xml:space="preserve">Zemědělská </w:t>
            </w:r>
            <w:r w:rsidR="0061771E" w:rsidRPr="00EF397E">
              <w:rPr>
                <w:rFonts w:ascii="Arial" w:hAnsi="Arial" w:cs="Arial"/>
                <w:szCs w:val="22"/>
              </w:rPr>
              <w:t>1665/</w:t>
            </w:r>
            <w:r w:rsidRPr="00EF397E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F5071F" w:rsidRPr="00EF397E" w14:paraId="5B8A2964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162E50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E2C" w14:textId="0AA660DC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F397E">
              <w:rPr>
                <w:rFonts w:ascii="Arial" w:hAnsi="Arial" w:cs="Arial"/>
                <w:szCs w:val="22"/>
              </w:rPr>
              <w:t>621</w:t>
            </w:r>
            <w:r w:rsidR="0061771E" w:rsidRPr="00EF397E">
              <w:rPr>
                <w:rFonts w:ascii="Arial" w:hAnsi="Arial" w:cs="Arial"/>
                <w:szCs w:val="22"/>
              </w:rPr>
              <w:t xml:space="preserve"> </w:t>
            </w:r>
            <w:r w:rsidRPr="00EF397E">
              <w:rPr>
                <w:rFonts w:ascii="Arial" w:hAnsi="Arial" w:cs="Arial"/>
                <w:szCs w:val="22"/>
              </w:rPr>
              <w:t>56</w:t>
            </w:r>
            <w:r w:rsidR="0061771E" w:rsidRPr="00EF397E">
              <w:rPr>
                <w:rFonts w:ascii="Arial" w:hAnsi="Arial" w:cs="Arial"/>
                <w:szCs w:val="22"/>
              </w:rPr>
              <w:t xml:space="preserve"> </w:t>
            </w:r>
            <w:r w:rsidRPr="00EF397E">
              <w:rPr>
                <w:rFonts w:ascii="Arial" w:hAnsi="Arial" w:cs="Arial"/>
                <w:szCs w:val="22"/>
              </w:rPr>
              <w:t>489</w:t>
            </w:r>
          </w:p>
        </w:tc>
      </w:tr>
      <w:tr w:rsidR="00F5071F" w:rsidRPr="00EF397E" w14:paraId="12719590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62C162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790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EF397E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F5071F" w:rsidRPr="00EF397E" w14:paraId="5B98810C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837C45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D6F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Veřejná vysoká škola</w:t>
            </w:r>
          </w:p>
        </w:tc>
      </w:tr>
      <w:tr w:rsidR="00F5071F" w:rsidRPr="00EF397E" w14:paraId="452043B0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9B8C45" w14:textId="70C05DDE" w:rsidR="00F5071F" w:rsidRPr="00EB4C1B" w:rsidRDefault="005A555B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szCs w:val="22"/>
              </w:rPr>
              <w:t>O</w:t>
            </w:r>
            <w:r w:rsidR="00F5071F" w:rsidRPr="00EB4C1B">
              <w:rPr>
                <w:rFonts w:ascii="Arial" w:hAnsi="Arial" w:cs="Arial"/>
                <w:szCs w:val="22"/>
              </w:rPr>
              <w:t>sob</w:t>
            </w:r>
            <w:r w:rsidRPr="00EB4C1B">
              <w:rPr>
                <w:rFonts w:ascii="Arial" w:hAnsi="Arial" w:cs="Arial"/>
                <w:szCs w:val="22"/>
              </w:rPr>
              <w:t>a</w:t>
            </w:r>
            <w:r w:rsidR="00F5071F" w:rsidRPr="00EB4C1B">
              <w:rPr>
                <w:rFonts w:ascii="Arial" w:hAnsi="Arial" w:cs="Arial"/>
                <w:szCs w:val="22"/>
              </w:rPr>
              <w:t xml:space="preserve"> oprávněn</w:t>
            </w:r>
            <w:r w:rsidRPr="00EB4C1B">
              <w:rPr>
                <w:rFonts w:ascii="Arial" w:hAnsi="Arial" w:cs="Arial"/>
                <w:szCs w:val="22"/>
              </w:rPr>
              <w:t>á</w:t>
            </w:r>
            <w:r w:rsidR="00F5071F" w:rsidRPr="00EB4C1B">
              <w:rPr>
                <w:rFonts w:ascii="Arial" w:hAnsi="Arial" w:cs="Arial"/>
                <w:szCs w:val="22"/>
              </w:rPr>
              <w:t xml:space="preserve">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D8D" w14:textId="3F38C0C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F397E">
              <w:rPr>
                <w:rFonts w:ascii="Arial" w:hAnsi="Arial" w:cs="Arial"/>
                <w:szCs w:val="22"/>
              </w:rPr>
              <w:t xml:space="preserve">prof. </w:t>
            </w:r>
            <w:r w:rsidR="009B34B9" w:rsidRPr="00EF397E">
              <w:rPr>
                <w:rFonts w:ascii="Arial" w:hAnsi="Arial" w:cs="Arial"/>
                <w:szCs w:val="22"/>
              </w:rPr>
              <w:t>Dr. Ing. Jan Mareš, rektor</w:t>
            </w:r>
          </w:p>
        </w:tc>
      </w:tr>
    </w:tbl>
    <w:p w14:paraId="01D18C23" w14:textId="5038E290" w:rsidR="00F5071F" w:rsidRPr="00EB4C1B" w:rsidRDefault="00F5071F" w:rsidP="00F5071F">
      <w:pPr>
        <w:rPr>
          <w:rFonts w:cs="Arial"/>
          <w:b/>
          <w:sz w:val="22"/>
          <w:szCs w:val="22"/>
        </w:rPr>
      </w:pPr>
    </w:p>
    <w:p w14:paraId="3158811C" w14:textId="77777777" w:rsidR="007D5EDD" w:rsidRPr="00EB4C1B" w:rsidRDefault="007D5EDD" w:rsidP="00F5071F">
      <w:pPr>
        <w:rPr>
          <w:rFonts w:cs="Arial"/>
          <w:b/>
          <w:sz w:val="22"/>
          <w:szCs w:val="2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386"/>
      </w:tblGrid>
      <w:tr w:rsidR="00F5071F" w:rsidRPr="00EF397E" w14:paraId="2DAD7EE7" w14:textId="77777777" w:rsidTr="00DC21C5">
        <w:trPr>
          <w:jc w:val="center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EF9BBFB" w14:textId="77777777" w:rsidR="00F5071F" w:rsidRPr="00EB4C1B" w:rsidRDefault="00F5071F" w:rsidP="00491AB7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EB4C1B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F5071F" w:rsidRPr="00EF397E" w14:paraId="169FE979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EA31EA" w14:textId="5F50F43B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9E194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2D96B848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CC806E" w14:textId="3FB66EE6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S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7BBA7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2DF9BA48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2867FE" w14:textId="483DA571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Tel</w:t>
            </w:r>
            <w:r w:rsidR="00EF397E" w:rsidRPr="00EB4C1B">
              <w:rPr>
                <w:rFonts w:ascii="Arial" w:hAnsi="Arial" w:cs="Arial"/>
                <w:color w:val="auto"/>
                <w:szCs w:val="22"/>
              </w:rPr>
              <w:t>efon</w:t>
            </w:r>
            <w:r w:rsidRPr="00EB4C1B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A39D7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03903C10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6C3971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E4835C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0DE33BC7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5CEAE8" w14:textId="0000BB51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B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CAFDB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67002C7E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790540" w14:textId="371ECF0B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Číslo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B5EC9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772524B0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B7D823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B5B95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75616A7C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FD71AA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FE7F2B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23D8D908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3F1D65" w14:textId="77777777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77964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42B9C0F4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0ACA5E" w14:textId="33F9B0D1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Zastoupen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025669" w14:textId="07C657D5" w:rsidR="00F5071F" w:rsidRPr="00EB4C1B" w:rsidRDefault="00F5071F" w:rsidP="00491AB7">
            <w:pPr>
              <w:ind w:left="-3513"/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 xml:space="preserve">    </w:t>
            </w:r>
            <w:r w:rsidRPr="00EB4C1B">
              <w:rPr>
                <w:rFonts w:cs="Arial"/>
                <w:b/>
                <w:sz w:val="22"/>
                <w:szCs w:val="22"/>
              </w:rPr>
              <w:t xml:space="preserve">                            </w:t>
            </w:r>
            <w:r w:rsidR="00EF397E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1467AC19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2C1D11" w14:textId="5F244A6A" w:rsidR="00F5071F" w:rsidRPr="00EB4C1B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K</w:t>
            </w:r>
            <w:r w:rsidR="00F5071F" w:rsidRPr="00EB4C1B">
              <w:rPr>
                <w:rFonts w:ascii="Arial" w:hAnsi="Arial" w:cs="Arial"/>
                <w:color w:val="auto"/>
                <w:szCs w:val="22"/>
              </w:rPr>
              <w:t>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3F982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02D724D4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41F393" w14:textId="6C2B12A8" w:rsidR="00F5071F" w:rsidRPr="00EB4C1B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Tel</w:t>
            </w:r>
            <w:r w:rsidR="00EF397E" w:rsidRPr="00EB4C1B">
              <w:rPr>
                <w:rFonts w:ascii="Arial" w:hAnsi="Arial" w:cs="Arial"/>
                <w:color w:val="auto"/>
                <w:szCs w:val="22"/>
              </w:rPr>
              <w:t>efon</w:t>
            </w:r>
            <w:r w:rsidRPr="00EB4C1B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A4CF5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F5071F" w:rsidRPr="00EF397E" w14:paraId="348C6D20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AC99FB" w14:textId="77777777" w:rsidR="00F5071F" w:rsidRPr="00EB4C1B" w:rsidRDefault="00F5071F" w:rsidP="00491AB7">
            <w:pPr>
              <w:pStyle w:val="Stylodsazfurt11bVlevo0cm"/>
              <w:spacing w:before="40" w:after="40"/>
              <w:ind w:left="27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BF82C" w14:textId="77777777" w:rsidR="00F5071F" w:rsidRPr="00EB4C1B" w:rsidRDefault="00F5071F" w:rsidP="00491AB7">
            <w:pPr>
              <w:jc w:val="center"/>
              <w:rPr>
                <w:rFonts w:cs="Arial"/>
                <w:sz w:val="22"/>
                <w:szCs w:val="22"/>
              </w:rPr>
            </w:pPr>
            <w:r w:rsidRPr="00EB4C1B">
              <w:rPr>
                <w:rFonts w:cs="Arial"/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EF397E" w:rsidRPr="00EF397E" w14:paraId="7A1643F2" w14:textId="77777777" w:rsidTr="00DC21C5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EDEB1E" w14:textId="301079EB" w:rsidR="00EF397E" w:rsidRPr="00EB4C1B" w:rsidRDefault="00EF397E" w:rsidP="00491AB7">
            <w:pPr>
              <w:pStyle w:val="Stylodsazfurt11bVlevo0cm"/>
              <w:spacing w:before="40" w:after="40"/>
              <w:ind w:left="27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EB4C1B">
              <w:rPr>
                <w:rFonts w:ascii="Arial" w:hAnsi="Arial" w:cs="Arial"/>
                <w:color w:val="auto"/>
                <w:szCs w:val="22"/>
              </w:rPr>
              <w:t>Účastník je malý či střední podnik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617D72" w14:textId="65E19B7A" w:rsidR="00EF397E" w:rsidRPr="00EB4C1B" w:rsidRDefault="00EF397E" w:rsidP="00491AB7">
            <w:pPr>
              <w:jc w:val="center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EB4C1B">
              <w:rPr>
                <w:rFonts w:cs="Arial"/>
                <w:bCs/>
                <w:sz w:val="22"/>
                <w:szCs w:val="22"/>
                <w:highlight w:val="yellow"/>
              </w:rPr>
              <w:t>ANO / NE</w:t>
            </w:r>
          </w:p>
        </w:tc>
      </w:tr>
    </w:tbl>
    <w:p w14:paraId="040C72B6" w14:textId="77777777" w:rsidR="00EF397E" w:rsidRPr="00C87642" w:rsidRDefault="00EF397E" w:rsidP="00F5071F">
      <w:pPr>
        <w:rPr>
          <w:rFonts w:cs="Arial"/>
        </w:rPr>
      </w:pPr>
    </w:p>
    <w:p w14:paraId="3905FFA5" w14:textId="77777777" w:rsidR="00DC21C5" w:rsidRPr="003E6A41" w:rsidRDefault="00DC21C5" w:rsidP="00DC21C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2693"/>
      </w:tblGrid>
      <w:tr w:rsidR="00DC21C5" w14:paraId="7F144E67" w14:textId="77777777" w:rsidTr="00DC21C5">
        <w:tc>
          <w:tcPr>
            <w:tcW w:w="9072" w:type="dxa"/>
            <w:gridSpan w:val="4"/>
            <w:shd w:val="clear" w:color="auto" w:fill="BFBFBF" w:themeFill="background1" w:themeFillShade="BF"/>
          </w:tcPr>
          <w:p w14:paraId="362D3342" w14:textId="77777777" w:rsidR="00DC21C5" w:rsidRDefault="00DC21C5" w:rsidP="00774642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DC21C5" w14:paraId="50E9E730" w14:textId="77777777" w:rsidTr="00DC21C5">
        <w:trPr>
          <w:trHeight w:val="49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910C70B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23B0D421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1C6B560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4F291757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713AEB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70EE5329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1F94D99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5422AA3E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DC21C5" w14:paraId="4A956B19" w14:textId="77777777" w:rsidTr="00DC21C5">
        <w:trPr>
          <w:trHeight w:val="495"/>
        </w:trPr>
        <w:tc>
          <w:tcPr>
            <w:tcW w:w="2694" w:type="dxa"/>
            <w:shd w:val="clear" w:color="auto" w:fill="auto"/>
            <w:vAlign w:val="center"/>
          </w:tcPr>
          <w:p w14:paraId="3857050A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6919FC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16D215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863B15" w14:textId="77777777" w:rsidR="00DC21C5" w:rsidRDefault="00DC21C5" w:rsidP="0077464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EFB0465" w14:textId="74653049" w:rsidR="00F5071F" w:rsidRDefault="00F5071F" w:rsidP="00342032">
      <w:pPr>
        <w:ind w:right="868"/>
        <w:rPr>
          <w:rFonts w:cs="Arial"/>
          <w:i/>
        </w:rPr>
      </w:pPr>
    </w:p>
    <w:p w14:paraId="68FA55DB" w14:textId="66BC9DC7" w:rsidR="00DC21C5" w:rsidRDefault="00DC21C5" w:rsidP="00342032">
      <w:pPr>
        <w:ind w:right="868"/>
        <w:rPr>
          <w:rFonts w:cs="Arial"/>
          <w:i/>
        </w:rPr>
      </w:pPr>
    </w:p>
    <w:p w14:paraId="6CFDD8B8" w14:textId="77777777" w:rsidR="00DC21C5" w:rsidRPr="00C87642" w:rsidRDefault="00DC21C5" w:rsidP="00342032">
      <w:pPr>
        <w:ind w:right="868"/>
        <w:rPr>
          <w:rFonts w:cs="Arial"/>
          <w:i/>
        </w:rPr>
      </w:pPr>
    </w:p>
    <w:p w14:paraId="4EE44539" w14:textId="49E8941D" w:rsidR="00F5071F" w:rsidRDefault="00EF397E" w:rsidP="00F5071F">
      <w:pPr>
        <w:ind w:right="868"/>
        <w:rPr>
          <w:rFonts w:cs="Arial"/>
          <w:i/>
        </w:rPr>
      </w:pPr>
      <w:r>
        <w:rPr>
          <w:rFonts w:cs="Arial"/>
          <w:i/>
        </w:rPr>
        <w:t>V ………. d</w:t>
      </w:r>
      <w:r w:rsidR="00F5071F">
        <w:rPr>
          <w:rFonts w:cs="Arial"/>
          <w:i/>
        </w:rPr>
        <w:t xml:space="preserve">ne </w:t>
      </w:r>
      <w:r>
        <w:rPr>
          <w:rFonts w:cs="Arial"/>
          <w:i/>
        </w:rPr>
        <w:t xml:space="preserve">………. </w:t>
      </w:r>
    </w:p>
    <w:p w14:paraId="1F1D46AE" w14:textId="77777777" w:rsidR="005E4D19" w:rsidRDefault="005E4D19" w:rsidP="00F5071F">
      <w:pPr>
        <w:ind w:right="868"/>
        <w:rPr>
          <w:rFonts w:cs="Arial"/>
          <w:i/>
        </w:rPr>
      </w:pPr>
    </w:p>
    <w:p w14:paraId="3708F2FD" w14:textId="77777777" w:rsidR="00F5071F" w:rsidRDefault="00F5071F" w:rsidP="00EB4C1B">
      <w:pPr>
        <w:rPr>
          <w:rFonts w:cs="Arial"/>
          <w:i/>
        </w:rPr>
      </w:pPr>
    </w:p>
    <w:p w14:paraId="6D5EAC40" w14:textId="77777777" w:rsidR="00F5071F" w:rsidRDefault="00F5071F" w:rsidP="00EB4C1B">
      <w:pPr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……..</w:t>
      </w:r>
    </w:p>
    <w:p w14:paraId="6402F302" w14:textId="7A86FAF1" w:rsidR="00F5071F" w:rsidRDefault="00EF397E" w:rsidP="00EB4C1B">
      <w:pPr>
        <w:jc w:val="right"/>
        <w:rPr>
          <w:rFonts w:cs="Arial"/>
          <w:i/>
        </w:rPr>
      </w:pPr>
      <w:r>
        <w:rPr>
          <w:rFonts w:cs="Arial"/>
          <w:i/>
        </w:rPr>
        <w:t>P</w:t>
      </w:r>
      <w:r w:rsidR="00F5071F">
        <w:rPr>
          <w:rFonts w:cs="Arial"/>
          <w:i/>
        </w:rPr>
        <w:t>odpis</w:t>
      </w:r>
      <w:r>
        <w:rPr>
          <w:rFonts w:cs="Arial"/>
          <w:i/>
        </w:rPr>
        <w:t xml:space="preserve"> osoby oprávněné jednat za dodavatele</w:t>
      </w:r>
      <w:r w:rsidR="00060DFF">
        <w:rPr>
          <w:rFonts w:cs="Arial"/>
          <w:i/>
        </w:rPr>
        <w:t xml:space="preserve">, </w:t>
      </w:r>
      <w:r w:rsidR="00F5071F">
        <w:rPr>
          <w:rFonts w:cs="Arial"/>
          <w:i/>
        </w:rPr>
        <w:t>jméno</w:t>
      </w:r>
      <w:r>
        <w:rPr>
          <w:rFonts w:cs="Arial"/>
          <w:i/>
        </w:rPr>
        <w:t>, příjmení</w:t>
      </w:r>
      <w:r w:rsidR="00F5071F">
        <w:rPr>
          <w:rFonts w:cs="Arial"/>
          <w:i/>
        </w:rPr>
        <w:t xml:space="preserve"> a funkce </w:t>
      </w:r>
    </w:p>
    <w:p w14:paraId="1A51378E" w14:textId="77777777" w:rsidR="00EF397E" w:rsidRDefault="00EF397E" w:rsidP="00EB4C1B">
      <w:pPr>
        <w:ind w:left="5664"/>
        <w:rPr>
          <w:rFonts w:cs="Arial"/>
          <w:i/>
        </w:rPr>
      </w:pPr>
    </w:p>
    <w:p w14:paraId="5CB73608" w14:textId="059D07B8" w:rsidR="00770904" w:rsidRDefault="00770904" w:rsidP="00EB4C1B">
      <w:pPr>
        <w:jc w:val="both"/>
        <w:rPr>
          <w:rFonts w:cs="Arial"/>
          <w:i/>
        </w:rPr>
      </w:pPr>
      <w:r w:rsidRPr="00770904">
        <w:rPr>
          <w:rFonts w:cs="Arial"/>
          <w:i/>
        </w:rPr>
        <w:lastRenderedPageBreak/>
        <w:t>Podpis(y)</w:t>
      </w:r>
      <w:r w:rsidR="00EF397E">
        <w:rPr>
          <w:rFonts w:cs="Arial"/>
          <w:i/>
        </w:rPr>
        <w:t xml:space="preserve"> doda</w:t>
      </w:r>
      <w:r w:rsidRPr="00770904">
        <w:rPr>
          <w:rFonts w:cs="Arial"/>
          <w:i/>
        </w:rPr>
        <w:t xml:space="preserve">vatele v souladu s výpisem z OR nebo jiné obdobné evidence či osoby/osob oprávněné/oprávněných jednat za </w:t>
      </w:r>
      <w:r w:rsidR="00CA697A">
        <w:rPr>
          <w:rFonts w:cs="Arial"/>
          <w:i/>
        </w:rPr>
        <w:t>doda</w:t>
      </w:r>
      <w:r w:rsidRPr="00770904">
        <w:rPr>
          <w:rFonts w:cs="Arial"/>
          <w:i/>
        </w:rPr>
        <w:t>vatele (včetně uvedení jména, příjmení a funkce podepisujícího/podepisujících)</w:t>
      </w:r>
    </w:p>
    <w:sectPr w:rsidR="007709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46B7" w14:textId="77777777" w:rsidR="002E505C" w:rsidRDefault="002E505C" w:rsidP="00F5071F">
      <w:r>
        <w:separator/>
      </w:r>
    </w:p>
  </w:endnote>
  <w:endnote w:type="continuationSeparator" w:id="0">
    <w:p w14:paraId="406A0B3F" w14:textId="77777777" w:rsidR="002E505C" w:rsidRDefault="002E505C" w:rsidP="00F5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88C1" w14:textId="77777777" w:rsidR="002E505C" w:rsidRDefault="002E505C" w:rsidP="00F5071F">
      <w:r>
        <w:separator/>
      </w:r>
    </w:p>
  </w:footnote>
  <w:footnote w:type="continuationSeparator" w:id="0">
    <w:p w14:paraId="1F42E090" w14:textId="77777777" w:rsidR="002E505C" w:rsidRDefault="002E505C" w:rsidP="00F5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97DA" w14:textId="48C47153" w:rsidR="00F5071F" w:rsidRDefault="00FD50C8" w:rsidP="00EB4C1B">
    <w:pPr>
      <w:pStyle w:val="Zhlav"/>
      <w:tabs>
        <w:tab w:val="clear" w:pos="4536"/>
        <w:tab w:val="clear" w:pos="9072"/>
        <w:tab w:val="left" w:pos="3696"/>
      </w:tabs>
      <w:jc w:val="right"/>
    </w:pPr>
    <w:r>
      <w:rPr>
        <w:rFonts w:ascii="Times New Roman" w:hAnsi="Times New Roman"/>
        <w:noProof/>
        <w:color w:val="1F497D"/>
        <w:sz w:val="24"/>
        <w:szCs w:val="24"/>
        <w:lang w:eastAsia="cs-CZ"/>
      </w:rPr>
      <w:drawing>
        <wp:inline distT="0" distB="0" distL="0" distR="0" wp14:anchorId="2D19E553" wp14:editId="5036977D">
          <wp:extent cx="1343025" cy="922862"/>
          <wp:effectExtent l="0" t="0" r="0" b="0"/>
          <wp:docPr id="2" name="Obrázek 2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778" cy="93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C26B7" w14:textId="77777777" w:rsidR="00F5071F" w:rsidRDefault="00F50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1F"/>
    <w:rsid w:val="00060DFF"/>
    <w:rsid w:val="000E6293"/>
    <w:rsid w:val="0012168D"/>
    <w:rsid w:val="00200305"/>
    <w:rsid w:val="00243AA5"/>
    <w:rsid w:val="002E505C"/>
    <w:rsid w:val="00342032"/>
    <w:rsid w:val="00370098"/>
    <w:rsid w:val="00391E05"/>
    <w:rsid w:val="00410797"/>
    <w:rsid w:val="00430ABC"/>
    <w:rsid w:val="00456D02"/>
    <w:rsid w:val="004F3139"/>
    <w:rsid w:val="005A555B"/>
    <w:rsid w:val="005D5940"/>
    <w:rsid w:val="005E4D19"/>
    <w:rsid w:val="0061771E"/>
    <w:rsid w:val="006557C2"/>
    <w:rsid w:val="007164EE"/>
    <w:rsid w:val="00764080"/>
    <w:rsid w:val="00770904"/>
    <w:rsid w:val="00773E27"/>
    <w:rsid w:val="007826EC"/>
    <w:rsid w:val="00795C4E"/>
    <w:rsid w:val="007D5EDD"/>
    <w:rsid w:val="007F4F3B"/>
    <w:rsid w:val="0087540E"/>
    <w:rsid w:val="008A71A1"/>
    <w:rsid w:val="008D71F3"/>
    <w:rsid w:val="00944E1D"/>
    <w:rsid w:val="00955168"/>
    <w:rsid w:val="009A6B2E"/>
    <w:rsid w:val="009B34B9"/>
    <w:rsid w:val="009F476F"/>
    <w:rsid w:val="00A55C12"/>
    <w:rsid w:val="00AC5728"/>
    <w:rsid w:val="00AE26AD"/>
    <w:rsid w:val="00AF5CF6"/>
    <w:rsid w:val="00B273E6"/>
    <w:rsid w:val="00B97F3E"/>
    <w:rsid w:val="00BB20C2"/>
    <w:rsid w:val="00C00443"/>
    <w:rsid w:val="00C40342"/>
    <w:rsid w:val="00CA697A"/>
    <w:rsid w:val="00D571FF"/>
    <w:rsid w:val="00DC21C5"/>
    <w:rsid w:val="00E02573"/>
    <w:rsid w:val="00E9296C"/>
    <w:rsid w:val="00EB4C1B"/>
    <w:rsid w:val="00EF397E"/>
    <w:rsid w:val="00F5071F"/>
    <w:rsid w:val="00F54C65"/>
    <w:rsid w:val="00F925DE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D63FD5"/>
  <w15:chartTrackingRefBased/>
  <w15:docId w15:val="{807CA00D-1280-4251-AE58-00AC723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71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0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71F"/>
  </w:style>
  <w:style w:type="paragraph" w:styleId="Zpat">
    <w:name w:val="footer"/>
    <w:basedOn w:val="Normln"/>
    <w:link w:val="ZpatChar"/>
    <w:uiPriority w:val="99"/>
    <w:unhideWhenUsed/>
    <w:rsid w:val="00F50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71F"/>
  </w:style>
  <w:style w:type="paragraph" w:customStyle="1" w:styleId="Stylodsazfurt11bVlevo0cm">
    <w:name w:val="Styl odsaz furt + 11 b. Vlevo:  0 cm"/>
    <w:basedOn w:val="Normln"/>
    <w:rsid w:val="00F5071F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table" w:styleId="Mkatabulky">
    <w:name w:val="Table Grid"/>
    <w:basedOn w:val="Normlntabulka"/>
    <w:uiPriority w:val="39"/>
    <w:rsid w:val="009A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16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8D"/>
    <w:rPr>
      <w:rFonts w:ascii="Segoe UI" w:eastAsia="Times New Roman" w:hAnsi="Segoe UI" w:cs="Segoe UI"/>
      <w:sz w:val="18"/>
      <w:szCs w:val="18"/>
    </w:rPr>
  </w:style>
  <w:style w:type="table" w:styleId="Svtlmkatabulky">
    <w:name w:val="Grid Table Light"/>
    <w:basedOn w:val="Normlntabulka"/>
    <w:uiPriority w:val="40"/>
    <w:rsid w:val="00AC57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02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5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57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57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57B.3C410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4E2A-6752-4A44-B18F-FEDBAA6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kušová</dc:creator>
  <cp:keywords/>
  <dc:description/>
  <cp:lastModifiedBy>Veronika Řezníková</cp:lastModifiedBy>
  <cp:revision>12</cp:revision>
  <cp:lastPrinted>2023-06-13T12:19:00Z</cp:lastPrinted>
  <dcterms:created xsi:type="dcterms:W3CDTF">2024-07-09T07:43:00Z</dcterms:created>
  <dcterms:modified xsi:type="dcterms:W3CDTF">2026-03-03T09:30:00Z</dcterms:modified>
</cp:coreProperties>
</file>